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F012FB">
        <w:rPr>
          <w:b/>
          <w:sz w:val="28"/>
          <w:szCs w:val="28"/>
        </w:rPr>
        <w:t xml:space="preserve"> </w:t>
      </w:r>
      <w:r w:rsidR="00E9776A">
        <w:rPr>
          <w:b/>
          <w:sz w:val="28"/>
          <w:szCs w:val="28"/>
        </w:rPr>
        <w:t>ЛЫСКОВСКОГО</w:t>
      </w:r>
      <w:r w:rsidR="00A75E2A">
        <w:rPr>
          <w:b/>
          <w:sz w:val="28"/>
          <w:szCs w:val="28"/>
        </w:rPr>
        <w:t xml:space="preserve">  </w:t>
      </w:r>
      <w:r w:rsidR="00F012FB">
        <w:rPr>
          <w:b/>
          <w:sz w:val="28"/>
          <w:szCs w:val="28"/>
        </w:rPr>
        <w:t>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D95BCE" w:rsidP="00E6053F">
      <w:pPr>
        <w:jc w:val="center"/>
        <w:rPr>
          <w:b/>
        </w:rPr>
      </w:pPr>
      <w:r>
        <w:rPr>
          <w:b/>
          <w:sz w:val="28"/>
          <w:szCs w:val="28"/>
        </w:rPr>
        <w:t>РАСПОРЯЖ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3B6530" w:rsidRDefault="003B6530" w:rsidP="00E6053F">
      <w:pPr>
        <w:rPr>
          <w:noProof/>
          <w:sz w:val="28"/>
          <w:szCs w:val="28"/>
        </w:rPr>
      </w:pPr>
    </w:p>
    <w:p w:rsidR="004B095F" w:rsidRDefault="003B6530" w:rsidP="00627607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A03856">
        <w:rPr>
          <w:noProof/>
          <w:sz w:val="28"/>
          <w:szCs w:val="28"/>
        </w:rPr>
        <w:t>12</w:t>
      </w:r>
      <w:r>
        <w:rPr>
          <w:noProof/>
          <w:sz w:val="28"/>
          <w:szCs w:val="28"/>
        </w:rPr>
        <w:t>.</w:t>
      </w:r>
      <w:r w:rsidR="00827FB7">
        <w:rPr>
          <w:noProof/>
          <w:sz w:val="28"/>
          <w:szCs w:val="28"/>
        </w:rPr>
        <w:t>12</w:t>
      </w:r>
      <w:r w:rsidR="00BE5D0C">
        <w:rPr>
          <w:noProof/>
          <w:sz w:val="28"/>
          <w:szCs w:val="28"/>
        </w:rPr>
        <w:t>.202</w:t>
      </w:r>
      <w:bookmarkStart w:id="0" w:name="_GoBack"/>
      <w:bookmarkEnd w:id="0"/>
      <w:r w:rsidR="00A75E2A">
        <w:rPr>
          <w:noProof/>
          <w:sz w:val="28"/>
          <w:szCs w:val="28"/>
        </w:rPr>
        <w:t>3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A03856">
        <w:rPr>
          <w:sz w:val="28"/>
          <w:szCs w:val="28"/>
        </w:rPr>
        <w:t>55-р</w:t>
      </w:r>
      <w:r w:rsidR="00E6053F" w:rsidRPr="00180B9B">
        <w:rPr>
          <w:sz w:val="28"/>
          <w:szCs w:val="28"/>
        </w:rPr>
        <w:t xml:space="preserve"> </w:t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627607" w:rsidRPr="00627607" w:rsidRDefault="00627607" w:rsidP="00627607"/>
    <w:p w:rsidR="004B1A8E" w:rsidRDefault="004B095F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>О</w:t>
      </w:r>
      <w:r w:rsidR="00F012FB">
        <w:rPr>
          <w:sz w:val="28"/>
          <w:szCs w:val="28"/>
        </w:rPr>
        <w:t xml:space="preserve"> </w:t>
      </w:r>
      <w:r w:rsidR="00EF362E">
        <w:rPr>
          <w:sz w:val="28"/>
          <w:szCs w:val="28"/>
        </w:rPr>
        <w:t xml:space="preserve">  поддержке ини</w:t>
      </w:r>
      <w:r w:rsidR="00D95BCE">
        <w:rPr>
          <w:sz w:val="28"/>
          <w:szCs w:val="28"/>
        </w:rPr>
        <w:t xml:space="preserve">циативных проектов </w:t>
      </w:r>
    </w:p>
    <w:p w:rsidR="00627607" w:rsidRDefault="00627607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</w:p>
    <w:p w:rsidR="00DF5F22" w:rsidRDefault="005411BA" w:rsidP="00BA278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 xml:space="preserve">Челябинской области от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0 года № 288-ЗО </w:t>
      </w:r>
      <w:r w:rsidRPr="00595F8D">
        <w:rPr>
          <w:sz w:val="28"/>
          <w:szCs w:val="28"/>
        </w:rPr>
        <w:t xml:space="preserve">«О некоторых вопросах правового регулирования отношений, связанных </w:t>
      </w:r>
      <w:proofErr w:type="gramStart"/>
      <w:r w:rsidRPr="00595F8D">
        <w:rPr>
          <w:sz w:val="28"/>
          <w:szCs w:val="28"/>
        </w:rPr>
        <w:t>с</w:t>
      </w:r>
      <w:proofErr w:type="gramEnd"/>
      <w:r w:rsidRPr="00595F8D">
        <w:rPr>
          <w:sz w:val="28"/>
          <w:szCs w:val="28"/>
        </w:rPr>
        <w:t xml:space="preserve"> </w:t>
      </w:r>
      <w:proofErr w:type="gramStart"/>
      <w:r w:rsidRPr="00595F8D">
        <w:rPr>
          <w:sz w:val="28"/>
          <w:szCs w:val="28"/>
        </w:rPr>
        <w:t>инициативными проектами, выдвигаемыми для получения финансовой поддержки за счет межбюджетных трансфертов из областного бюджета»</w:t>
      </w:r>
      <w:r>
        <w:rPr>
          <w:sz w:val="28"/>
          <w:szCs w:val="28"/>
        </w:rPr>
        <w:t xml:space="preserve">, Законом Челябинской области от </w:t>
      </w:r>
      <w:r w:rsidRPr="003D0FB3">
        <w:rPr>
          <w:sz w:val="28"/>
          <w:szCs w:val="28"/>
        </w:rPr>
        <w:t>2</w:t>
      </w:r>
      <w:r w:rsidR="003D0FB3" w:rsidRPr="003D0FB3">
        <w:rPr>
          <w:sz w:val="28"/>
          <w:szCs w:val="28"/>
        </w:rPr>
        <w:t>7</w:t>
      </w:r>
      <w:r w:rsidR="0035512D" w:rsidRPr="003D0FB3">
        <w:rPr>
          <w:sz w:val="28"/>
          <w:szCs w:val="28"/>
        </w:rPr>
        <w:t xml:space="preserve"> декабря 202</w:t>
      </w:r>
      <w:r w:rsidR="003D0FB3" w:rsidRPr="003D0FB3">
        <w:rPr>
          <w:sz w:val="28"/>
          <w:szCs w:val="28"/>
        </w:rPr>
        <w:t>2г. № 727</w:t>
      </w:r>
      <w:r w:rsidRPr="003D0FB3">
        <w:rPr>
          <w:sz w:val="28"/>
          <w:szCs w:val="28"/>
        </w:rPr>
        <w:t>-ЗО «Об областном бюджете на 202</w:t>
      </w:r>
      <w:r w:rsidR="003D0FB3" w:rsidRPr="003D0FB3">
        <w:rPr>
          <w:sz w:val="28"/>
          <w:szCs w:val="28"/>
        </w:rPr>
        <w:t>3</w:t>
      </w:r>
      <w:r w:rsidRPr="003D0FB3">
        <w:rPr>
          <w:sz w:val="28"/>
          <w:szCs w:val="28"/>
        </w:rPr>
        <w:t xml:space="preserve"> год и на</w:t>
      </w:r>
      <w:r>
        <w:rPr>
          <w:sz w:val="28"/>
          <w:szCs w:val="28"/>
        </w:rPr>
        <w:t xml:space="preserve"> плановый период 202</w:t>
      </w:r>
      <w:r w:rsidR="003D0FB3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3D0FB3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,  </w:t>
      </w:r>
      <w:r w:rsidR="00827FB7">
        <w:rPr>
          <w:sz w:val="28"/>
          <w:szCs w:val="28"/>
        </w:rPr>
        <w:t xml:space="preserve">Решением Совета депутатов </w:t>
      </w:r>
      <w:r w:rsidR="00E9776A">
        <w:rPr>
          <w:sz w:val="28"/>
          <w:szCs w:val="28"/>
        </w:rPr>
        <w:t xml:space="preserve">Лысковского </w:t>
      </w:r>
      <w:r w:rsidR="00827FB7">
        <w:rPr>
          <w:sz w:val="28"/>
          <w:szCs w:val="28"/>
        </w:rPr>
        <w:t xml:space="preserve">сельского поселения от </w:t>
      </w:r>
      <w:r w:rsidR="00E9776A">
        <w:rPr>
          <w:sz w:val="28"/>
          <w:szCs w:val="28"/>
        </w:rPr>
        <w:t>30</w:t>
      </w:r>
      <w:r w:rsidR="003D0FB3">
        <w:rPr>
          <w:sz w:val="28"/>
          <w:szCs w:val="28"/>
        </w:rPr>
        <w:t xml:space="preserve"> декабря </w:t>
      </w:r>
      <w:r w:rsidR="00827FB7">
        <w:rPr>
          <w:sz w:val="28"/>
          <w:szCs w:val="28"/>
        </w:rPr>
        <w:t>202</w:t>
      </w:r>
      <w:r w:rsidR="00A75E2A">
        <w:rPr>
          <w:sz w:val="28"/>
          <w:szCs w:val="28"/>
        </w:rPr>
        <w:t>0</w:t>
      </w:r>
      <w:r w:rsidR="00827FB7">
        <w:rPr>
          <w:sz w:val="28"/>
          <w:szCs w:val="28"/>
        </w:rPr>
        <w:t xml:space="preserve"> г. </w:t>
      </w:r>
      <w:r w:rsidR="00827FB7" w:rsidRPr="00ED6178">
        <w:rPr>
          <w:sz w:val="28"/>
          <w:szCs w:val="28"/>
        </w:rPr>
        <w:t xml:space="preserve">№ </w:t>
      </w:r>
      <w:r w:rsidR="00E9776A">
        <w:rPr>
          <w:sz w:val="28"/>
          <w:szCs w:val="28"/>
        </w:rPr>
        <w:t>21</w:t>
      </w:r>
      <w:r w:rsidR="00827FB7">
        <w:rPr>
          <w:sz w:val="28"/>
          <w:szCs w:val="28"/>
        </w:rPr>
        <w:t xml:space="preserve"> «Об утверждении Положения о реализации Закона Челябинской области «О некоторых вопросах правового регулирования отношений</w:t>
      </w:r>
      <w:proofErr w:type="gramEnd"/>
      <w:r w:rsidR="00827FB7">
        <w:rPr>
          <w:sz w:val="28"/>
          <w:szCs w:val="28"/>
        </w:rPr>
        <w:t xml:space="preserve">, </w:t>
      </w:r>
      <w:proofErr w:type="gramStart"/>
      <w:r w:rsidR="00827FB7">
        <w:rPr>
          <w:sz w:val="28"/>
          <w:szCs w:val="28"/>
        </w:rPr>
        <w:t xml:space="preserve">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</w:t>
      </w:r>
      <w:r w:rsidR="00E9776A">
        <w:rPr>
          <w:sz w:val="28"/>
          <w:szCs w:val="28"/>
        </w:rPr>
        <w:t>Лысковского</w:t>
      </w:r>
      <w:r w:rsidR="00827FB7">
        <w:rPr>
          <w:sz w:val="28"/>
          <w:szCs w:val="28"/>
        </w:rPr>
        <w:t xml:space="preserve"> сельского поселения Октябрьского муниципального района»</w:t>
      </w:r>
      <w:r>
        <w:rPr>
          <w:sz w:val="28"/>
          <w:szCs w:val="28"/>
        </w:rPr>
        <w:t xml:space="preserve">, </w:t>
      </w:r>
      <w:r w:rsidR="003D0F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ом заседания  комиссии по отбору  инициативных проектов,  допущенных к  конкурсному </w:t>
      </w:r>
      <w:r w:rsidRPr="00A03856">
        <w:rPr>
          <w:sz w:val="28"/>
          <w:szCs w:val="28"/>
        </w:rPr>
        <w:t xml:space="preserve">отбору № </w:t>
      </w:r>
      <w:r w:rsidR="00A03856" w:rsidRPr="00A03856">
        <w:rPr>
          <w:sz w:val="28"/>
          <w:szCs w:val="28"/>
        </w:rPr>
        <w:t>3</w:t>
      </w:r>
      <w:r w:rsidR="00BA2782" w:rsidRPr="00A03856">
        <w:rPr>
          <w:sz w:val="28"/>
          <w:szCs w:val="28"/>
        </w:rPr>
        <w:t xml:space="preserve"> </w:t>
      </w:r>
      <w:r w:rsidRPr="00A03856">
        <w:rPr>
          <w:sz w:val="28"/>
          <w:szCs w:val="28"/>
        </w:rPr>
        <w:t>от 2</w:t>
      </w:r>
      <w:r w:rsidR="00A03856" w:rsidRPr="00A03856">
        <w:rPr>
          <w:sz w:val="28"/>
          <w:szCs w:val="28"/>
        </w:rPr>
        <w:t>9</w:t>
      </w:r>
      <w:r w:rsidR="00827FB7" w:rsidRPr="00A03856">
        <w:rPr>
          <w:sz w:val="28"/>
          <w:szCs w:val="28"/>
        </w:rPr>
        <w:t>.1</w:t>
      </w:r>
      <w:r w:rsidR="00A03856" w:rsidRPr="00A03856">
        <w:rPr>
          <w:sz w:val="28"/>
          <w:szCs w:val="28"/>
        </w:rPr>
        <w:t>1</w:t>
      </w:r>
      <w:r w:rsidRPr="00A03856">
        <w:rPr>
          <w:sz w:val="28"/>
          <w:szCs w:val="28"/>
        </w:rPr>
        <w:t>.202</w:t>
      </w:r>
      <w:r w:rsidR="00A75E2A" w:rsidRPr="00A03856">
        <w:rPr>
          <w:sz w:val="28"/>
          <w:szCs w:val="28"/>
        </w:rPr>
        <w:t>3</w:t>
      </w:r>
      <w:r w:rsidRPr="00A03856">
        <w:rPr>
          <w:sz w:val="28"/>
          <w:szCs w:val="28"/>
        </w:rPr>
        <w:t xml:space="preserve"> г.:</w:t>
      </w:r>
      <w:r w:rsidRPr="00595F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</w:p>
    <w:p w:rsidR="00E9776A" w:rsidRDefault="005411BA" w:rsidP="005411B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Поддержать  инициативный проект </w:t>
      </w:r>
      <w:r w:rsidRPr="00A75E2A">
        <w:rPr>
          <w:sz w:val="28"/>
          <w:szCs w:val="28"/>
        </w:rPr>
        <w:t>«</w:t>
      </w:r>
      <w:r w:rsidR="00E9776A" w:rsidRPr="00E9776A">
        <w:rPr>
          <w:sz w:val="28"/>
          <w:szCs w:val="28"/>
        </w:rPr>
        <w:t>Ремонт памятника «Скорбящая мать»   в селе Лысково</w:t>
      </w:r>
      <w:r w:rsidRPr="00A75E2A">
        <w:rPr>
          <w:sz w:val="28"/>
          <w:szCs w:val="28"/>
        </w:rPr>
        <w:t xml:space="preserve">» </w:t>
      </w:r>
      <w:r w:rsidR="00A75E2A">
        <w:rPr>
          <w:sz w:val="28"/>
          <w:szCs w:val="28"/>
        </w:rPr>
        <w:t xml:space="preserve"> </w:t>
      </w:r>
      <w:r w:rsidRPr="00A75E2A">
        <w:rPr>
          <w:sz w:val="28"/>
          <w:szCs w:val="28"/>
        </w:rPr>
        <w:t>и продолжить работу по  реализации</w:t>
      </w:r>
      <w:r>
        <w:rPr>
          <w:sz w:val="28"/>
          <w:szCs w:val="28"/>
        </w:rPr>
        <w:t xml:space="preserve"> </w:t>
      </w:r>
      <w:r w:rsidR="00BA2782">
        <w:rPr>
          <w:sz w:val="28"/>
          <w:szCs w:val="28"/>
        </w:rPr>
        <w:t>в 202</w:t>
      </w:r>
      <w:r w:rsidR="00A75E2A">
        <w:rPr>
          <w:sz w:val="28"/>
          <w:szCs w:val="28"/>
        </w:rPr>
        <w:t>4</w:t>
      </w:r>
      <w:r w:rsidR="00BA2782">
        <w:rPr>
          <w:sz w:val="28"/>
          <w:szCs w:val="28"/>
        </w:rPr>
        <w:t xml:space="preserve"> году указанного проекта по </w:t>
      </w:r>
      <w:r w:rsidR="00E9776A">
        <w:rPr>
          <w:sz w:val="28"/>
          <w:szCs w:val="28"/>
        </w:rPr>
        <w:t>ремонту памятника «Скорбящая мать» в селе Лысково</w:t>
      </w:r>
      <w:r w:rsidR="00BA2782">
        <w:rPr>
          <w:sz w:val="28"/>
          <w:szCs w:val="28"/>
        </w:rPr>
        <w:t>, расположенно</w:t>
      </w:r>
      <w:r w:rsidR="00E9776A">
        <w:rPr>
          <w:sz w:val="28"/>
          <w:szCs w:val="28"/>
        </w:rPr>
        <w:t>го у здания сельского дома культуры.</w:t>
      </w:r>
    </w:p>
    <w:p w:rsidR="005411BA" w:rsidRPr="0065704C" w:rsidRDefault="005411BA" w:rsidP="005411B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оимость</w:t>
      </w:r>
      <w:r w:rsidR="005A6BE8">
        <w:rPr>
          <w:sz w:val="28"/>
          <w:szCs w:val="28"/>
        </w:rPr>
        <w:t xml:space="preserve"> </w:t>
      </w:r>
      <w:r w:rsidR="00A75E2A">
        <w:rPr>
          <w:sz w:val="28"/>
          <w:szCs w:val="28"/>
        </w:rPr>
        <w:t>указанного</w:t>
      </w:r>
      <w:r w:rsidR="005A6BE8">
        <w:rPr>
          <w:sz w:val="28"/>
          <w:szCs w:val="28"/>
        </w:rPr>
        <w:t xml:space="preserve"> инициативного </w:t>
      </w:r>
      <w:r>
        <w:rPr>
          <w:sz w:val="28"/>
          <w:szCs w:val="28"/>
        </w:rPr>
        <w:t xml:space="preserve"> проекта</w:t>
      </w:r>
      <w:r w:rsidR="00A75E2A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 xml:space="preserve">  </w:t>
      </w:r>
      <w:r w:rsidR="00CF3AAF">
        <w:rPr>
          <w:sz w:val="28"/>
          <w:szCs w:val="28"/>
        </w:rPr>
        <w:t>998378</w:t>
      </w:r>
      <w:r w:rsidR="00E9776A">
        <w:rPr>
          <w:sz w:val="28"/>
          <w:szCs w:val="28"/>
        </w:rPr>
        <w:t>,</w:t>
      </w:r>
      <w:r w:rsidR="00CF3AAF">
        <w:rPr>
          <w:sz w:val="28"/>
          <w:szCs w:val="28"/>
        </w:rPr>
        <w:t>87</w:t>
      </w:r>
      <w:r w:rsidR="00A75E2A">
        <w:t xml:space="preserve">  </w:t>
      </w:r>
      <w:r>
        <w:rPr>
          <w:sz w:val="28"/>
          <w:szCs w:val="28"/>
        </w:rPr>
        <w:t>(</w:t>
      </w:r>
      <w:r w:rsidR="00E9776A">
        <w:rPr>
          <w:sz w:val="28"/>
          <w:szCs w:val="28"/>
        </w:rPr>
        <w:t xml:space="preserve">девятьсот </w:t>
      </w:r>
      <w:r w:rsidR="00CF3AAF">
        <w:rPr>
          <w:sz w:val="28"/>
          <w:szCs w:val="28"/>
        </w:rPr>
        <w:t>девяносто</w:t>
      </w:r>
      <w:r w:rsidR="00A75E2A">
        <w:rPr>
          <w:sz w:val="28"/>
          <w:szCs w:val="28"/>
        </w:rPr>
        <w:t xml:space="preserve"> </w:t>
      </w:r>
      <w:r w:rsidR="00E9776A">
        <w:rPr>
          <w:sz w:val="28"/>
          <w:szCs w:val="28"/>
        </w:rPr>
        <w:t>восемь</w:t>
      </w:r>
      <w:r>
        <w:rPr>
          <w:sz w:val="28"/>
          <w:szCs w:val="28"/>
        </w:rPr>
        <w:t xml:space="preserve"> тысяч</w:t>
      </w:r>
      <w:r w:rsidR="00DC6D6B">
        <w:rPr>
          <w:sz w:val="28"/>
          <w:szCs w:val="28"/>
        </w:rPr>
        <w:t xml:space="preserve"> </w:t>
      </w:r>
      <w:r w:rsidR="00CF3AAF">
        <w:rPr>
          <w:sz w:val="28"/>
          <w:szCs w:val="28"/>
        </w:rPr>
        <w:t>тристо семьдесят восемь</w:t>
      </w:r>
      <w:r w:rsidR="00827FB7">
        <w:rPr>
          <w:sz w:val="28"/>
          <w:szCs w:val="28"/>
        </w:rPr>
        <w:t xml:space="preserve"> рубл</w:t>
      </w:r>
      <w:r w:rsidR="00E9776A">
        <w:rPr>
          <w:sz w:val="28"/>
          <w:szCs w:val="28"/>
        </w:rPr>
        <w:t>ей</w:t>
      </w:r>
      <w:r w:rsidR="00827FB7">
        <w:rPr>
          <w:sz w:val="28"/>
          <w:szCs w:val="28"/>
        </w:rPr>
        <w:t xml:space="preserve"> </w:t>
      </w:r>
      <w:r w:rsidR="00CF3AAF">
        <w:rPr>
          <w:sz w:val="28"/>
          <w:szCs w:val="28"/>
        </w:rPr>
        <w:t>87</w:t>
      </w:r>
      <w:r w:rsidR="00DC6D6B">
        <w:rPr>
          <w:sz w:val="28"/>
          <w:szCs w:val="28"/>
        </w:rPr>
        <w:t xml:space="preserve"> коп.</w:t>
      </w:r>
      <w:r w:rsidR="00BA2782">
        <w:rPr>
          <w:sz w:val="28"/>
          <w:szCs w:val="28"/>
        </w:rPr>
        <w:t>) рублей.</w:t>
      </w:r>
      <w:r w:rsidR="00A75E2A">
        <w:rPr>
          <w:sz w:val="28"/>
          <w:szCs w:val="28"/>
        </w:rPr>
        <w:t xml:space="preserve"> Внесение инициативных платежей не предусмотрено,</w:t>
      </w:r>
      <w:r w:rsidR="00BA2782">
        <w:rPr>
          <w:sz w:val="28"/>
          <w:szCs w:val="28"/>
        </w:rPr>
        <w:t xml:space="preserve"> предусмотрено трудовое участие жителей в виде проведения субботника в объеме </w:t>
      </w:r>
      <w:r w:rsidR="00A75E2A">
        <w:rPr>
          <w:sz w:val="28"/>
          <w:szCs w:val="28"/>
        </w:rPr>
        <w:t>5</w:t>
      </w:r>
      <w:r w:rsidR="00BA2782">
        <w:rPr>
          <w:sz w:val="28"/>
          <w:szCs w:val="28"/>
        </w:rPr>
        <w:t xml:space="preserve"> часов</w:t>
      </w:r>
      <w:r w:rsidR="0017397B">
        <w:rPr>
          <w:sz w:val="28"/>
          <w:szCs w:val="28"/>
        </w:rPr>
        <w:t>.</w:t>
      </w:r>
    </w:p>
    <w:p w:rsidR="004B095F" w:rsidRPr="00595F8D" w:rsidRDefault="005411BA" w:rsidP="000E5A8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95F8D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 xml:space="preserve">распоряжение </w:t>
      </w:r>
      <w:r w:rsidRPr="00595F8D">
        <w:rPr>
          <w:sz w:val="28"/>
          <w:szCs w:val="28"/>
        </w:rPr>
        <w:t xml:space="preserve"> вступает в силу с</w:t>
      </w:r>
      <w:r w:rsidR="000E5A80">
        <w:rPr>
          <w:sz w:val="28"/>
          <w:szCs w:val="28"/>
        </w:rPr>
        <w:t>о дня</w:t>
      </w:r>
      <w:r>
        <w:rPr>
          <w:sz w:val="28"/>
          <w:szCs w:val="28"/>
        </w:rPr>
        <w:t xml:space="preserve"> подписания</w:t>
      </w:r>
      <w:r w:rsidR="004B095F" w:rsidRPr="00595F8D">
        <w:rPr>
          <w:sz w:val="28"/>
          <w:szCs w:val="28"/>
        </w:rPr>
        <w:t>.</w:t>
      </w:r>
    </w:p>
    <w:p w:rsidR="004B1A8E" w:rsidRDefault="004B1A8E" w:rsidP="00F57081">
      <w:pPr>
        <w:jc w:val="both"/>
        <w:rPr>
          <w:sz w:val="28"/>
          <w:szCs w:val="28"/>
        </w:rPr>
      </w:pPr>
    </w:p>
    <w:p w:rsidR="003D0FB3" w:rsidRDefault="003D0FB3" w:rsidP="00F57081">
      <w:pPr>
        <w:jc w:val="both"/>
        <w:rPr>
          <w:sz w:val="28"/>
          <w:szCs w:val="28"/>
        </w:rPr>
      </w:pPr>
    </w:p>
    <w:p w:rsidR="005411BA" w:rsidRDefault="005411BA" w:rsidP="005411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9776A">
        <w:rPr>
          <w:sz w:val="28"/>
          <w:szCs w:val="28"/>
        </w:rPr>
        <w:t>Лысковского</w:t>
      </w:r>
    </w:p>
    <w:p w:rsidR="005411BA" w:rsidRDefault="005411BA" w:rsidP="005411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ельского поселения                                                    </w:t>
      </w:r>
      <w:r w:rsidR="00E9776A">
        <w:rPr>
          <w:sz w:val="28"/>
          <w:szCs w:val="28"/>
        </w:rPr>
        <w:t>Оплетаев В.И.</w:t>
      </w:r>
    </w:p>
    <w:sectPr w:rsidR="005411BA" w:rsidSect="003D0FB3">
      <w:pgSz w:w="11906" w:h="16838" w:code="9"/>
      <w:pgMar w:top="680" w:right="566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5AB" w:rsidRDefault="00E765AB" w:rsidP="004B095F">
      <w:r>
        <w:separator/>
      </w:r>
    </w:p>
  </w:endnote>
  <w:endnote w:type="continuationSeparator" w:id="0">
    <w:p w:rsidR="00E765AB" w:rsidRDefault="00E765AB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5AB" w:rsidRDefault="00E765AB" w:rsidP="004B095F">
      <w:r>
        <w:separator/>
      </w:r>
    </w:p>
  </w:footnote>
  <w:footnote w:type="continuationSeparator" w:id="0">
    <w:p w:rsidR="00E765AB" w:rsidRDefault="00E765AB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42F"/>
    <w:rsid w:val="000062CF"/>
    <w:rsid w:val="00022154"/>
    <w:rsid w:val="0002552D"/>
    <w:rsid w:val="00025DA6"/>
    <w:rsid w:val="00042B8A"/>
    <w:rsid w:val="00053B67"/>
    <w:rsid w:val="00055927"/>
    <w:rsid w:val="00080E22"/>
    <w:rsid w:val="000875DD"/>
    <w:rsid w:val="00097BB1"/>
    <w:rsid w:val="000A3B09"/>
    <w:rsid w:val="000C50E2"/>
    <w:rsid w:val="000E17C9"/>
    <w:rsid w:val="000E31B9"/>
    <w:rsid w:val="000E4586"/>
    <w:rsid w:val="000E5A80"/>
    <w:rsid w:val="000E6706"/>
    <w:rsid w:val="000F7153"/>
    <w:rsid w:val="00102700"/>
    <w:rsid w:val="00105DC4"/>
    <w:rsid w:val="00135702"/>
    <w:rsid w:val="00143238"/>
    <w:rsid w:val="00146ACA"/>
    <w:rsid w:val="00154271"/>
    <w:rsid w:val="0017397B"/>
    <w:rsid w:val="001946A6"/>
    <w:rsid w:val="001C4D8B"/>
    <w:rsid w:val="001E2F80"/>
    <w:rsid w:val="001E7F99"/>
    <w:rsid w:val="00200BA7"/>
    <w:rsid w:val="00204736"/>
    <w:rsid w:val="00211A67"/>
    <w:rsid w:val="00221FD4"/>
    <w:rsid w:val="002479AF"/>
    <w:rsid w:val="00252D9F"/>
    <w:rsid w:val="00267ABD"/>
    <w:rsid w:val="00270ADE"/>
    <w:rsid w:val="00282610"/>
    <w:rsid w:val="00284A6B"/>
    <w:rsid w:val="002B17C4"/>
    <w:rsid w:val="002C1320"/>
    <w:rsid w:val="002C2719"/>
    <w:rsid w:val="002C5481"/>
    <w:rsid w:val="002D7494"/>
    <w:rsid w:val="002F7AF6"/>
    <w:rsid w:val="003016B8"/>
    <w:rsid w:val="00310EF6"/>
    <w:rsid w:val="00336232"/>
    <w:rsid w:val="0034445F"/>
    <w:rsid w:val="00351CBD"/>
    <w:rsid w:val="0035512D"/>
    <w:rsid w:val="00365F9C"/>
    <w:rsid w:val="003803AA"/>
    <w:rsid w:val="00387658"/>
    <w:rsid w:val="00395871"/>
    <w:rsid w:val="003A46D8"/>
    <w:rsid w:val="003B34B8"/>
    <w:rsid w:val="003B6530"/>
    <w:rsid w:val="003C2575"/>
    <w:rsid w:val="003C3B1B"/>
    <w:rsid w:val="003D0FB3"/>
    <w:rsid w:val="003E10A0"/>
    <w:rsid w:val="003E29ED"/>
    <w:rsid w:val="003E37DE"/>
    <w:rsid w:val="003F49B1"/>
    <w:rsid w:val="00423C2E"/>
    <w:rsid w:val="00425B22"/>
    <w:rsid w:val="0043142F"/>
    <w:rsid w:val="004552F9"/>
    <w:rsid w:val="00485175"/>
    <w:rsid w:val="004B00C9"/>
    <w:rsid w:val="004B095F"/>
    <w:rsid w:val="004B1A8E"/>
    <w:rsid w:val="004B3BBF"/>
    <w:rsid w:val="004D67BE"/>
    <w:rsid w:val="0050620F"/>
    <w:rsid w:val="00513BBE"/>
    <w:rsid w:val="00522770"/>
    <w:rsid w:val="0052394A"/>
    <w:rsid w:val="005411BA"/>
    <w:rsid w:val="00561C47"/>
    <w:rsid w:val="005643B3"/>
    <w:rsid w:val="005A0AE0"/>
    <w:rsid w:val="005A6BE8"/>
    <w:rsid w:val="005D0575"/>
    <w:rsid w:val="005D4A9F"/>
    <w:rsid w:val="005F0568"/>
    <w:rsid w:val="005F7184"/>
    <w:rsid w:val="005F7AA2"/>
    <w:rsid w:val="006234FE"/>
    <w:rsid w:val="00627607"/>
    <w:rsid w:val="0063204F"/>
    <w:rsid w:val="00653968"/>
    <w:rsid w:val="0066701B"/>
    <w:rsid w:val="006739FE"/>
    <w:rsid w:val="00685204"/>
    <w:rsid w:val="006A4362"/>
    <w:rsid w:val="006B6DBE"/>
    <w:rsid w:val="006D1440"/>
    <w:rsid w:val="006E5CB9"/>
    <w:rsid w:val="006F7315"/>
    <w:rsid w:val="00700368"/>
    <w:rsid w:val="0070564C"/>
    <w:rsid w:val="007321CB"/>
    <w:rsid w:val="00732F4A"/>
    <w:rsid w:val="00767D01"/>
    <w:rsid w:val="00783570"/>
    <w:rsid w:val="007923FA"/>
    <w:rsid w:val="00795DD8"/>
    <w:rsid w:val="007A2077"/>
    <w:rsid w:val="007A3EB5"/>
    <w:rsid w:val="007B518A"/>
    <w:rsid w:val="007C03C3"/>
    <w:rsid w:val="0082788F"/>
    <w:rsid w:val="00827FB7"/>
    <w:rsid w:val="008415A6"/>
    <w:rsid w:val="00846C42"/>
    <w:rsid w:val="0088000B"/>
    <w:rsid w:val="00885E17"/>
    <w:rsid w:val="008A6B00"/>
    <w:rsid w:val="008B66EA"/>
    <w:rsid w:val="008C6A3A"/>
    <w:rsid w:val="008D2A05"/>
    <w:rsid w:val="008E3E55"/>
    <w:rsid w:val="00907EE3"/>
    <w:rsid w:val="009109C5"/>
    <w:rsid w:val="00914001"/>
    <w:rsid w:val="00923462"/>
    <w:rsid w:val="00934AA2"/>
    <w:rsid w:val="00940F17"/>
    <w:rsid w:val="00941DE0"/>
    <w:rsid w:val="009739A7"/>
    <w:rsid w:val="0099040C"/>
    <w:rsid w:val="009C5A39"/>
    <w:rsid w:val="009C6945"/>
    <w:rsid w:val="00A03856"/>
    <w:rsid w:val="00A058ED"/>
    <w:rsid w:val="00A14011"/>
    <w:rsid w:val="00A32843"/>
    <w:rsid w:val="00A34EBD"/>
    <w:rsid w:val="00A377F1"/>
    <w:rsid w:val="00A41D36"/>
    <w:rsid w:val="00A46F10"/>
    <w:rsid w:val="00A73389"/>
    <w:rsid w:val="00A75E2A"/>
    <w:rsid w:val="00A84C9C"/>
    <w:rsid w:val="00A86654"/>
    <w:rsid w:val="00A929B7"/>
    <w:rsid w:val="00AB2763"/>
    <w:rsid w:val="00AC6804"/>
    <w:rsid w:val="00AC7EA5"/>
    <w:rsid w:val="00AF70E8"/>
    <w:rsid w:val="00B05486"/>
    <w:rsid w:val="00B07553"/>
    <w:rsid w:val="00BA2782"/>
    <w:rsid w:val="00BC4226"/>
    <w:rsid w:val="00BC512C"/>
    <w:rsid w:val="00BE3425"/>
    <w:rsid w:val="00BE3ED5"/>
    <w:rsid w:val="00BE5D0C"/>
    <w:rsid w:val="00C1099C"/>
    <w:rsid w:val="00C367D5"/>
    <w:rsid w:val="00C62F23"/>
    <w:rsid w:val="00C76A47"/>
    <w:rsid w:val="00C83D18"/>
    <w:rsid w:val="00C93C25"/>
    <w:rsid w:val="00CA3E73"/>
    <w:rsid w:val="00CB07F9"/>
    <w:rsid w:val="00CC38BF"/>
    <w:rsid w:val="00CE3BF6"/>
    <w:rsid w:val="00CF3AAF"/>
    <w:rsid w:val="00D204E6"/>
    <w:rsid w:val="00D2187A"/>
    <w:rsid w:val="00D349CD"/>
    <w:rsid w:val="00D7355D"/>
    <w:rsid w:val="00D8077E"/>
    <w:rsid w:val="00D86861"/>
    <w:rsid w:val="00D86BC1"/>
    <w:rsid w:val="00D9034C"/>
    <w:rsid w:val="00D91920"/>
    <w:rsid w:val="00D95BCE"/>
    <w:rsid w:val="00DC6D6B"/>
    <w:rsid w:val="00DE1895"/>
    <w:rsid w:val="00DF5F22"/>
    <w:rsid w:val="00E02709"/>
    <w:rsid w:val="00E02973"/>
    <w:rsid w:val="00E0581B"/>
    <w:rsid w:val="00E06803"/>
    <w:rsid w:val="00E4659E"/>
    <w:rsid w:val="00E47A9A"/>
    <w:rsid w:val="00E6053F"/>
    <w:rsid w:val="00E6739A"/>
    <w:rsid w:val="00E7250D"/>
    <w:rsid w:val="00E74F33"/>
    <w:rsid w:val="00E765AB"/>
    <w:rsid w:val="00E92BFE"/>
    <w:rsid w:val="00E9776A"/>
    <w:rsid w:val="00EB7960"/>
    <w:rsid w:val="00EC72E3"/>
    <w:rsid w:val="00EE3920"/>
    <w:rsid w:val="00EF362E"/>
    <w:rsid w:val="00F012FB"/>
    <w:rsid w:val="00F1234F"/>
    <w:rsid w:val="00F168AE"/>
    <w:rsid w:val="00F36C2E"/>
    <w:rsid w:val="00F57081"/>
    <w:rsid w:val="00F60589"/>
    <w:rsid w:val="00F75096"/>
    <w:rsid w:val="00FA15BA"/>
    <w:rsid w:val="00FB7F19"/>
    <w:rsid w:val="00FE0F71"/>
    <w:rsid w:val="00FE4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4B6C8-4615-4A3C-8B55-DCF85F12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`s</cp:lastModifiedBy>
  <cp:revision>2</cp:revision>
  <cp:lastPrinted>2022-03-18T08:53:00Z</cp:lastPrinted>
  <dcterms:created xsi:type="dcterms:W3CDTF">2024-02-13T06:14:00Z</dcterms:created>
  <dcterms:modified xsi:type="dcterms:W3CDTF">2024-02-13T06:14:00Z</dcterms:modified>
</cp:coreProperties>
</file>